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Default="003E3A50" w:rsidP="00A659E9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>
        <w:rPr>
          <w:rFonts w:eastAsia="Calibri"/>
          <w:b/>
          <w:bCs/>
          <w:i/>
          <w:lang w:eastAsia="en-US"/>
        </w:rPr>
        <w:t>OI-MS2016</w:t>
      </w:r>
    </w:p>
    <w:p w:rsidR="003253E7" w:rsidRPr="002615B1" w:rsidRDefault="003253E7" w:rsidP="00D5129D">
      <w:pPr>
        <w:widowControl w:val="0"/>
        <w:spacing w:before="10" w:line="280" w:lineRule="exact"/>
        <w:jc w:val="center"/>
        <w:rPr>
          <w:rFonts w:eastAsia="Calibri"/>
          <w:lang w:eastAsia="en-US"/>
        </w:rPr>
      </w:pP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A2296F" w:rsidRDefault="003E3A5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OBRAZAC ZA IZVJEŠTAVANJE </w:t>
      </w:r>
    </w:p>
    <w:p w:rsidR="00A2296F" w:rsidRDefault="00A2296F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A659E9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="00A2296F">
        <w:rPr>
          <w:rFonts w:eastAsia="Calibri"/>
          <w:b/>
          <w:bCs/>
          <w:spacing w:val="-6"/>
          <w:lang w:eastAsia="en-US"/>
        </w:rPr>
        <w:t xml:space="preserve">FINANCIJSKIH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683F40" w:rsidRPr="00683F40">
        <w:rPr>
          <w:rFonts w:eastAsia="Calibri"/>
          <w:b/>
          <w:bCs/>
          <w:spacing w:val="-1"/>
          <w:lang w:eastAsia="en-US"/>
        </w:rPr>
        <w:t>AKTIVNOSTI UDRUGA MEĐUNARODNE SURADNJE U 2016. GODINI</w:t>
      </w:r>
    </w:p>
    <w:p w:rsidR="00683F40" w:rsidRDefault="00683F4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0F1D09" w:rsidRDefault="000F1D09" w:rsidP="00D5129D">
      <w:pPr>
        <w:widowControl w:val="0"/>
        <w:jc w:val="center"/>
        <w:rPr>
          <w:rFonts w:eastAsia="Calibri"/>
          <w:lang w:eastAsia="en-US"/>
        </w:rPr>
      </w:pPr>
    </w:p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18" w:type="dxa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1"/>
        <w:gridCol w:w="6767"/>
      </w:tblGrid>
      <w:tr w:rsidR="0056365E" w:rsidRPr="002615B1" w:rsidTr="00D61DFE">
        <w:trPr>
          <w:trHeight w:hRule="exact" w:val="581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6365E" w:rsidRPr="002615B1" w:rsidRDefault="0056365E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56365E" w:rsidRPr="002615B1" w:rsidTr="00D61DFE">
        <w:trPr>
          <w:trHeight w:hRule="exact" w:val="101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p w:rsidR="0056365E" w:rsidRDefault="0056365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6379"/>
      </w:tblGrid>
      <w:tr w:rsidR="005B3705" w:rsidRPr="002615B1" w:rsidTr="00D61DFE">
        <w:trPr>
          <w:trHeight w:hRule="exact" w:val="58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B3705" w:rsidRPr="002615B1" w:rsidRDefault="005B3705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lastRenderedPageBreak/>
              <w:t>II</w:t>
            </w:r>
            <w:r w:rsidRPr="002615B1">
              <w:rPr>
                <w:rFonts w:eastAsia="Calibri"/>
                <w:b/>
                <w:bCs/>
                <w:lang w:eastAsia="en-US"/>
              </w:rPr>
              <w:t>. 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PROGRAMU/PROJEKTU/MANIFESTACIJI/GRAĐANSKOJ INICIJATIVI</w:t>
            </w:r>
          </w:p>
        </w:tc>
      </w:tr>
      <w:tr w:rsidR="005B3705" w:rsidRPr="002615B1" w:rsidTr="00D61DFE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615B1" w:rsidRDefault="005B3705" w:rsidP="00D61DFE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2615B1" w:rsidTr="00D61DFE">
        <w:trPr>
          <w:trHeight w:hRule="exact" w:val="58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615B1" w:rsidRDefault="005B3705" w:rsidP="005B3705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provedbe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2615B1" w:rsidTr="005B3705">
        <w:trPr>
          <w:trHeight w:hRule="exact" w:val="2656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615B1" w:rsidRDefault="005B3705" w:rsidP="00D61DFE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Ostvareni ciljevi (opisati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5B3705" w:rsidRDefault="005B3705" w:rsidP="005B3705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kupni proračun aktivnosti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5B3705" w:rsidRDefault="005B3705" w:rsidP="00D61DFE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znos potpore iz proračuna Grada Varaždi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5B3705" w:rsidRDefault="005B3705" w:rsidP="005B3705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znos potpore iz ostalih izvor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Default="005B3705" w:rsidP="005B3705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Popis dokumenata kojima se opravdava namjensko trošenje potpore (nabrojati)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5B3705" w:rsidRDefault="005B3705" w:rsidP="005B3705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azlike u rashodima aktivnosti u odnosu na prijavljeni troškovnik (navesti i opisati razloge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80712"/>
    <w:rsid w:val="000D2281"/>
    <w:rsid w:val="000E52F9"/>
    <w:rsid w:val="000F1D09"/>
    <w:rsid w:val="0015431A"/>
    <w:rsid w:val="00191ABB"/>
    <w:rsid w:val="001A3FAF"/>
    <w:rsid w:val="001C0861"/>
    <w:rsid w:val="001C4DF4"/>
    <w:rsid w:val="001F3E12"/>
    <w:rsid w:val="00232478"/>
    <w:rsid w:val="002354FB"/>
    <w:rsid w:val="00275DFA"/>
    <w:rsid w:val="002C012B"/>
    <w:rsid w:val="002D0F7B"/>
    <w:rsid w:val="00300629"/>
    <w:rsid w:val="00304CF4"/>
    <w:rsid w:val="00312C40"/>
    <w:rsid w:val="00316216"/>
    <w:rsid w:val="003253E7"/>
    <w:rsid w:val="00332CC5"/>
    <w:rsid w:val="003727CC"/>
    <w:rsid w:val="003E3A50"/>
    <w:rsid w:val="003E6D0C"/>
    <w:rsid w:val="0040297C"/>
    <w:rsid w:val="00414BE4"/>
    <w:rsid w:val="004B6981"/>
    <w:rsid w:val="004D5791"/>
    <w:rsid w:val="00516EFC"/>
    <w:rsid w:val="00525B32"/>
    <w:rsid w:val="0056365E"/>
    <w:rsid w:val="005B3705"/>
    <w:rsid w:val="005C4A40"/>
    <w:rsid w:val="005F1C39"/>
    <w:rsid w:val="00616CCD"/>
    <w:rsid w:val="006342DA"/>
    <w:rsid w:val="00683F40"/>
    <w:rsid w:val="006D1E3F"/>
    <w:rsid w:val="006F4CEA"/>
    <w:rsid w:val="00704396"/>
    <w:rsid w:val="00743AE5"/>
    <w:rsid w:val="007E151D"/>
    <w:rsid w:val="008011D2"/>
    <w:rsid w:val="0080484D"/>
    <w:rsid w:val="008127BE"/>
    <w:rsid w:val="00841542"/>
    <w:rsid w:val="00850EC3"/>
    <w:rsid w:val="00861D2B"/>
    <w:rsid w:val="008B258B"/>
    <w:rsid w:val="00921009"/>
    <w:rsid w:val="00950CC0"/>
    <w:rsid w:val="00984A38"/>
    <w:rsid w:val="00994044"/>
    <w:rsid w:val="00997690"/>
    <w:rsid w:val="009B1249"/>
    <w:rsid w:val="009C2957"/>
    <w:rsid w:val="009D72F2"/>
    <w:rsid w:val="009E7578"/>
    <w:rsid w:val="00A2296F"/>
    <w:rsid w:val="00A659E9"/>
    <w:rsid w:val="00A87CED"/>
    <w:rsid w:val="00A92092"/>
    <w:rsid w:val="00AB4EE0"/>
    <w:rsid w:val="00B324DF"/>
    <w:rsid w:val="00B46E52"/>
    <w:rsid w:val="00B85B1B"/>
    <w:rsid w:val="00C03A99"/>
    <w:rsid w:val="00C25429"/>
    <w:rsid w:val="00C46D5E"/>
    <w:rsid w:val="00C63244"/>
    <w:rsid w:val="00CA1729"/>
    <w:rsid w:val="00CE463E"/>
    <w:rsid w:val="00D5129D"/>
    <w:rsid w:val="00D7779F"/>
    <w:rsid w:val="00D92CFB"/>
    <w:rsid w:val="00DC16EA"/>
    <w:rsid w:val="00DF3C61"/>
    <w:rsid w:val="00F067A9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BD9E-4000-4700-B6DF-5FB23C2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Goranka Grgić</cp:lastModifiedBy>
  <cp:revision>6</cp:revision>
  <cp:lastPrinted>2016-07-08T11:40:00Z</cp:lastPrinted>
  <dcterms:created xsi:type="dcterms:W3CDTF">2016-07-11T08:14:00Z</dcterms:created>
  <dcterms:modified xsi:type="dcterms:W3CDTF">2016-07-14T07:44:00Z</dcterms:modified>
</cp:coreProperties>
</file>